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67C12">
        <w:trPr>
          <w:trHeight w:val="567"/>
        </w:trPr>
        <w:tc>
          <w:tcPr>
            <w:tcW w:w="9889" w:type="dxa"/>
            <w:gridSpan w:val="3"/>
            <w:vAlign w:val="center"/>
          </w:tcPr>
          <w:p w:rsidR="00467C12" w:rsidRDefault="00D07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467C12" w:rsidRDefault="00D07D2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67C1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67C12" w:rsidRDefault="00D07D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зации и проведения научных исследований</w:t>
            </w:r>
          </w:p>
        </w:tc>
      </w:tr>
      <w:tr w:rsidR="00467C1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C12" w:rsidRDefault="00D07D22">
            <w:pPr>
              <w:rPr>
                <w:sz w:val="24"/>
                <w:szCs w:val="24"/>
              </w:rPr>
            </w:pPr>
            <w:bookmarkStart w:id="1" w:name="_Toc57022812"/>
            <w:bookmarkStart w:id="2" w:name="_Toc57024930"/>
            <w:bookmarkStart w:id="3" w:name="_Toc62039378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C12" w:rsidRDefault="00D07D22"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62039379"/>
            <w:bookmarkStart w:id="9" w:name="_Toc56765515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67C12">
        <w:trPr>
          <w:trHeight w:val="567"/>
        </w:trPr>
        <w:tc>
          <w:tcPr>
            <w:tcW w:w="3330" w:type="dxa"/>
            <w:shd w:val="clear" w:color="auto" w:fill="auto"/>
          </w:tcPr>
          <w:p w:rsidR="00467C12" w:rsidRDefault="00D0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67C12" w:rsidRDefault="00CD7181">
            <w:pPr>
              <w:rPr>
                <w:sz w:val="24"/>
                <w:szCs w:val="24"/>
              </w:rPr>
            </w:pPr>
            <w:hyperlink r:id="rId8" w:history="1">
              <w:r w:rsidR="00D07D22">
                <w:t>39</w:t>
              </w:r>
              <w:r w:rsidR="00D07D22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467C12" w:rsidRDefault="00D0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467C12">
        <w:trPr>
          <w:trHeight w:val="567"/>
        </w:trPr>
        <w:tc>
          <w:tcPr>
            <w:tcW w:w="3330" w:type="dxa"/>
            <w:shd w:val="clear" w:color="auto" w:fill="auto"/>
          </w:tcPr>
          <w:p w:rsidR="00467C12" w:rsidRDefault="00D0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67C12" w:rsidRDefault="0095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467C12">
        <w:trPr>
          <w:trHeight w:val="567"/>
        </w:trPr>
        <w:tc>
          <w:tcPr>
            <w:tcW w:w="3330" w:type="dxa"/>
            <w:shd w:val="clear" w:color="auto" w:fill="auto"/>
          </w:tcPr>
          <w:p w:rsidR="00467C12" w:rsidRDefault="00D0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2010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67C12" w:rsidRDefault="0002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467C1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67C12" w:rsidRDefault="00D0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67C12" w:rsidRDefault="0002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07D22">
              <w:rPr>
                <w:sz w:val="24"/>
                <w:szCs w:val="24"/>
              </w:rPr>
              <w:t>очная</w:t>
            </w:r>
          </w:p>
        </w:tc>
      </w:tr>
    </w:tbl>
    <w:p w:rsidR="00467C12" w:rsidRDefault="00467C12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67C12" w:rsidRDefault="00D07D22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Основы организации и проведения научных исследований» изучается в </w:t>
      </w:r>
      <w:r w:rsidR="00020107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е.</w:t>
      </w:r>
    </w:p>
    <w:p w:rsidR="00467C12" w:rsidRDefault="00D07D2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67C12" w:rsidRDefault="00D07D22">
      <w:pPr>
        <w:pStyle w:val="2"/>
        <w:rPr>
          <w:i/>
        </w:rPr>
      </w:pPr>
      <w:r>
        <w:t>Форма промежуточной аттестации</w:t>
      </w:r>
    </w:p>
    <w:p w:rsidR="00467C12" w:rsidRDefault="00D07D22">
      <w:pPr>
        <w:pStyle w:val="aff5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467C12" w:rsidRDefault="00D07D22">
      <w:pPr>
        <w:pStyle w:val="2"/>
      </w:pPr>
      <w:r>
        <w:t>Место учебной дисциплины в структуре ОПОП</w:t>
      </w:r>
    </w:p>
    <w:p w:rsidR="00467C12" w:rsidRDefault="00D07D2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67C12" w:rsidRDefault="00D07D22">
      <w:pPr>
        <w:pStyle w:val="2"/>
        <w:rPr>
          <w:i/>
        </w:rPr>
      </w:pPr>
      <w:r>
        <w:t>Цели и планируемые результаты обучения по дисциплине</w:t>
      </w:r>
    </w:p>
    <w:p w:rsidR="00467C12" w:rsidRDefault="00D07D2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ью освоения дисциплины «Основы организации и проведения научных исследований» является формирование у студентов и будущих специалистов базовых знаний и навыков по самостоятельному осуществлению сбора научных данных, планированию исследований, изучению, анализам и обобщению научнотехнической информации, а так же разработке и использованию технической документации в профессиональной деятельности.</w:t>
      </w:r>
    </w:p>
    <w:p w:rsidR="00467C12" w:rsidRPr="009A5BAE" w:rsidRDefault="00D07D22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дисциплине является овладение обучающимися</w:t>
      </w:r>
      <w:r>
        <w:rPr>
          <w:color w:val="33333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9A5BAE" w:rsidRDefault="009A5BA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</w:p>
    <w:p w:rsidR="00467C12" w:rsidRDefault="00D07D22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9528CE" w:rsidRPr="00F31E81" w:rsidTr="009A5BA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28CE" w:rsidRPr="002E16C0" w:rsidRDefault="009528CE" w:rsidP="005E48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28CE" w:rsidRPr="002E16C0" w:rsidRDefault="009528CE" w:rsidP="005E48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528CE" w:rsidRPr="002E16C0" w:rsidRDefault="009528CE" w:rsidP="005E48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28CE" w:rsidRDefault="009528CE" w:rsidP="005E48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528CE" w:rsidRPr="002E16C0" w:rsidRDefault="009528CE" w:rsidP="005E483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528CE" w:rsidRPr="00F31E81" w:rsidTr="009A5BAE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8CE" w:rsidRPr="001E1B6C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9528CE" w:rsidRPr="00A97099" w:rsidRDefault="009528CE" w:rsidP="005E483B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572876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:rsidR="009528CE" w:rsidRPr="00A97099" w:rsidRDefault="009A5BA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8CE" w:rsidRPr="002D52BC" w:rsidRDefault="009528CE" w:rsidP="005E483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72876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572876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</w:t>
            </w:r>
          </w:p>
        </w:tc>
      </w:tr>
      <w:tr w:rsidR="009528CE" w:rsidRPr="00F31E81" w:rsidTr="009A5BAE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8CE" w:rsidRPr="002D52BC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:rsidR="009528CE" w:rsidRPr="00A97099" w:rsidRDefault="009A5BA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8CE" w:rsidRPr="002D52BC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9528CE" w:rsidRPr="00F31E81" w:rsidTr="009A5BAE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-ОПК-1.1</w:t>
            </w:r>
          </w:p>
          <w:p w:rsidR="009A5BAE" w:rsidRPr="00574909" w:rsidRDefault="009A5BA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9528CE" w:rsidRPr="0057490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</w:t>
            </w:r>
          </w:p>
        </w:tc>
      </w:tr>
      <w:tr w:rsidR="009528CE" w:rsidRPr="00F31E81" w:rsidTr="009A5BAE">
        <w:trPr>
          <w:trHeight w:val="18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4</w:t>
            </w:r>
          </w:p>
          <w:p w:rsidR="009A5BAE" w:rsidRPr="00574909" w:rsidRDefault="009A5BA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оздание и поддержание нормативно-методической и информационной базы исследований по заданной тем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понимать принципы работы современных</w:t>
            </w:r>
          </w:p>
          <w:p w:rsidR="009528CE" w:rsidRPr="00F2487B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информационных технологий и использовать их для решения задач</w:t>
            </w:r>
          </w:p>
          <w:p w:rsidR="009528CE" w:rsidRPr="0057490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Создание и поддержание нормативно-методической и информационной базы исследований по заданной теме</w:t>
            </w:r>
          </w:p>
        </w:tc>
      </w:tr>
      <w:tr w:rsidR="009528CE" w:rsidRPr="00F31E81" w:rsidTr="009A5BAE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8CE" w:rsidRPr="00CF50B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:rsidR="009528CE" w:rsidRPr="002D52BC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2876">
              <w:rPr>
                <w:rFonts w:eastAsia="Times New Roman"/>
                <w:sz w:val="24"/>
                <w:szCs w:val="24"/>
              </w:rPr>
              <w:t>ИД-ПК-3.5</w:t>
            </w:r>
          </w:p>
          <w:p w:rsidR="009528CE" w:rsidRPr="00A9709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Pr="00021C27" w:rsidRDefault="009528CE" w:rsidP="005E48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Подготовка и оформление отчета (публикации) по результатам социологического исследования</w:t>
            </w:r>
          </w:p>
        </w:tc>
      </w:tr>
      <w:tr w:rsidR="009528CE" w:rsidRPr="00F31E81" w:rsidTr="009A5BAE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Pr="00CF50B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6</w:t>
            </w:r>
          </w:p>
          <w:p w:rsidR="009528CE" w:rsidRPr="00CF50B9" w:rsidRDefault="009528CE" w:rsidP="005E483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Представление результатов исследования руководителю организации (заказчику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CE" w:rsidRPr="00CF50B9" w:rsidRDefault="009528CE" w:rsidP="005E483B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F2487B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F2487B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2487B">
              <w:rPr>
                <w:rFonts w:eastAsia="Times New Roman"/>
                <w:sz w:val="24"/>
                <w:szCs w:val="24"/>
              </w:rPr>
              <w:t>Представление результатов исследования руководителю организации (заказчику)</w:t>
            </w:r>
          </w:p>
        </w:tc>
      </w:tr>
    </w:tbl>
    <w:p w:rsidR="009528CE" w:rsidRDefault="009528CE" w:rsidP="009528CE"/>
    <w:p w:rsidR="009528CE" w:rsidRDefault="009528CE" w:rsidP="009528CE">
      <w:pPr>
        <w:pStyle w:val="1"/>
        <w:ind w:left="567"/>
        <w:rPr>
          <w:i/>
        </w:rPr>
      </w:pPr>
      <w:r>
        <w:t>СТРУКТУРА И СОДЕРЖАНИЕ УЧЕБНОЙ ДИСЦИПЛИНЫ</w:t>
      </w:r>
    </w:p>
    <w:p w:rsidR="009528CE" w:rsidRDefault="009528CE" w:rsidP="009528CE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528CE" w:rsidRDefault="009528CE" w:rsidP="009528CE">
      <w:pPr>
        <w:pStyle w:val="aff5"/>
        <w:numPr>
          <w:ilvl w:val="3"/>
          <w:numId w:val="6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8CE" w:rsidTr="005E483B">
        <w:trPr>
          <w:trHeight w:val="340"/>
        </w:trPr>
        <w:tc>
          <w:tcPr>
            <w:tcW w:w="3969" w:type="dxa"/>
            <w:vAlign w:val="center"/>
          </w:tcPr>
          <w:p w:rsidR="009528CE" w:rsidRDefault="009528CE" w:rsidP="005E483B">
            <w:r>
              <w:rPr>
                <w:sz w:val="24"/>
                <w:szCs w:val="24"/>
              </w:rPr>
              <w:t xml:space="preserve">по </w:t>
            </w:r>
            <w:r w:rsidR="0002010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9528CE" w:rsidRDefault="009528CE" w:rsidP="005E483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528CE" w:rsidRDefault="009528CE" w:rsidP="005E483B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528CE" w:rsidRDefault="009528CE" w:rsidP="005E483B">
            <w:pPr>
              <w:jc w:val="center"/>
            </w:pPr>
            <w:r>
              <w:rPr>
                <w:lang w:val="en-US"/>
              </w:rPr>
              <w:t>1</w:t>
            </w:r>
            <w:r>
              <w:t>44</w:t>
            </w:r>
          </w:p>
        </w:tc>
        <w:tc>
          <w:tcPr>
            <w:tcW w:w="937" w:type="dxa"/>
            <w:vAlign w:val="center"/>
          </w:tcPr>
          <w:p w:rsidR="009528CE" w:rsidRDefault="009528CE" w:rsidP="005E48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05223" w:rsidRPr="00305223" w:rsidRDefault="00305223" w:rsidP="00305223">
      <w:bookmarkStart w:id="11" w:name="_GoBack"/>
      <w:bookmarkEnd w:id="11"/>
    </w:p>
    <w:p w:rsidR="009A5BAE" w:rsidRDefault="009A5BAE" w:rsidP="009A5BAE">
      <w:pPr>
        <w:pStyle w:val="2"/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0107" w:rsidTr="005E483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20107" w:rsidRDefault="00020107" w:rsidP="005E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0107" w:rsidTr="005E483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0107" w:rsidRDefault="00020107" w:rsidP="005E48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0107" w:rsidRDefault="00020107" w:rsidP="005E483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0107" w:rsidRDefault="00020107" w:rsidP="005E48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0107" w:rsidTr="005E483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20107" w:rsidRDefault="00020107" w:rsidP="005E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20107" w:rsidRDefault="00020107" w:rsidP="005E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20107" w:rsidTr="005E483B">
        <w:trPr>
          <w:cantSplit/>
          <w:trHeight w:val="227"/>
        </w:trPr>
        <w:tc>
          <w:tcPr>
            <w:tcW w:w="1943" w:type="dxa"/>
          </w:tcPr>
          <w:p w:rsidR="00020107" w:rsidRDefault="00020107" w:rsidP="005E483B">
            <w:r>
              <w:t>Установочная сессия</w:t>
            </w:r>
          </w:p>
        </w:tc>
        <w:tc>
          <w:tcPr>
            <w:tcW w:w="1130" w:type="dxa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3" w:type="dxa"/>
          </w:tcPr>
          <w:p w:rsidR="00020107" w:rsidRDefault="00020107" w:rsidP="005E483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020107" w:rsidRDefault="00020107" w:rsidP="005E483B">
            <w:pPr>
              <w:ind w:left="28"/>
              <w:jc w:val="center"/>
            </w:pPr>
          </w:p>
        </w:tc>
      </w:tr>
      <w:tr w:rsidR="00020107" w:rsidTr="005E483B">
        <w:trPr>
          <w:cantSplit/>
          <w:trHeight w:val="227"/>
        </w:trPr>
        <w:tc>
          <w:tcPr>
            <w:tcW w:w="1943" w:type="dxa"/>
          </w:tcPr>
          <w:p w:rsidR="00020107" w:rsidRDefault="00020107" w:rsidP="005E483B">
            <w:r>
              <w:t>5 семестр</w:t>
            </w:r>
          </w:p>
        </w:tc>
        <w:tc>
          <w:tcPr>
            <w:tcW w:w="1130" w:type="dxa"/>
          </w:tcPr>
          <w:p w:rsidR="00020107" w:rsidRDefault="00020107" w:rsidP="005E483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020107" w:rsidRPr="00A251FC" w:rsidRDefault="00020107" w:rsidP="005E483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020107" w:rsidRDefault="00020107" w:rsidP="005E483B">
            <w:pPr>
              <w:ind w:left="28"/>
              <w:jc w:val="center"/>
            </w:pPr>
            <w:r>
              <w:t>9</w:t>
            </w:r>
          </w:p>
        </w:tc>
      </w:tr>
      <w:tr w:rsidR="00020107" w:rsidTr="005E483B">
        <w:trPr>
          <w:cantSplit/>
          <w:trHeight w:val="227"/>
        </w:trPr>
        <w:tc>
          <w:tcPr>
            <w:tcW w:w="1943" w:type="dxa"/>
          </w:tcPr>
          <w:p w:rsidR="00020107" w:rsidRDefault="00020107" w:rsidP="005E483B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3" w:type="dxa"/>
          </w:tcPr>
          <w:p w:rsidR="00020107" w:rsidRDefault="00020107" w:rsidP="005E483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</w:pPr>
          </w:p>
        </w:tc>
        <w:tc>
          <w:tcPr>
            <w:tcW w:w="834" w:type="dxa"/>
          </w:tcPr>
          <w:p w:rsidR="00020107" w:rsidRDefault="00020107" w:rsidP="005E483B">
            <w:pPr>
              <w:ind w:left="28"/>
              <w:jc w:val="center"/>
              <w:rPr>
                <w:lang w:val="en-US"/>
              </w:rPr>
            </w:pPr>
            <w:r>
              <w:t>125</w:t>
            </w:r>
          </w:p>
        </w:tc>
        <w:tc>
          <w:tcPr>
            <w:tcW w:w="837" w:type="dxa"/>
          </w:tcPr>
          <w:p w:rsidR="00020107" w:rsidRDefault="00020107" w:rsidP="005E483B">
            <w:pPr>
              <w:ind w:left="28"/>
              <w:jc w:val="center"/>
              <w:rPr>
                <w:lang w:val="en-US"/>
              </w:rPr>
            </w:pPr>
            <w:r>
              <w:t>9</w:t>
            </w:r>
          </w:p>
        </w:tc>
      </w:tr>
    </w:tbl>
    <w:p w:rsidR="009528CE" w:rsidRDefault="009528CE" w:rsidP="009528CE"/>
    <w:p w:rsidR="009A5BAE" w:rsidRDefault="00305223" w:rsidP="009A5BAE">
      <w:pPr>
        <w:pStyle w:val="1"/>
        <w:numPr>
          <w:ilvl w:val="0"/>
          <w:numId w:val="0"/>
        </w:numPr>
        <w:ind w:left="710"/>
      </w:pPr>
      <w:r>
        <w:t>3</w:t>
      </w:r>
      <w:r w:rsidR="009A5BAE">
        <w:t>. С</w:t>
      </w:r>
      <w:r w:rsidR="009A5BAE" w:rsidRPr="00D965B9">
        <w:t xml:space="preserve">одержание учебной дисциплины </w:t>
      </w:r>
      <w:r w:rsidR="009A5BAE"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A5BAE" w:rsidRPr="008448CC" w:rsidRDefault="009A5BAE" w:rsidP="005E483B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9A5BAE" w:rsidRPr="00B6294E" w:rsidRDefault="009A5BAE" w:rsidP="005E483B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D23872" w:rsidRDefault="009A5BAE" w:rsidP="005E483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532A00" w:rsidRDefault="00305223" w:rsidP="005E483B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знавательная деятельность, проблемы и предмет научного исследования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E82E96" w:rsidRDefault="009A5BAE" w:rsidP="005E483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532A00" w:rsidRDefault="00305223" w:rsidP="005E483B">
            <w:pPr>
              <w:rPr>
                <w:bCs/>
                <w:i/>
              </w:rPr>
            </w:pPr>
            <w:r w:rsidRPr="00950CA9">
              <w:t>Основы научного знания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E82E96" w:rsidRDefault="009A5BAE" w:rsidP="005E483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5223" w:rsidRPr="00950CA9" w:rsidRDefault="00305223" w:rsidP="00305223">
            <w:pPr>
              <w:autoSpaceDE w:val="0"/>
              <w:autoSpaceDN w:val="0"/>
              <w:adjustRightInd w:val="0"/>
              <w:rPr>
                <w:bCs/>
              </w:rPr>
            </w:pPr>
            <w:r w:rsidRPr="00950CA9">
              <w:rPr>
                <w:bCs/>
              </w:rPr>
              <w:t>Выбор направления научного исследования.</w:t>
            </w:r>
          </w:p>
          <w:p w:rsidR="009A5BAE" w:rsidRPr="00532A00" w:rsidRDefault="00305223" w:rsidP="00305223">
            <w:pPr>
              <w:rPr>
                <w:bCs/>
                <w:i/>
              </w:rPr>
            </w:pPr>
            <w:r w:rsidRPr="00950CA9">
              <w:rPr>
                <w:bCs/>
              </w:rPr>
              <w:t>Постановка научной проблемы и этапы научно-исследовательской работы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Default="009A5BAE" w:rsidP="005E483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532A00" w:rsidRDefault="00305223" w:rsidP="005E483B">
            <w:pPr>
              <w:rPr>
                <w:bCs/>
                <w:i/>
              </w:rPr>
            </w:pPr>
            <w:r w:rsidRPr="00950CA9">
              <w:rPr>
                <w:bCs/>
              </w:rPr>
              <w:t>Поиск, накопление и обработка научной информации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D23872" w:rsidRDefault="009A5BAE" w:rsidP="005E483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532A00" w:rsidRDefault="00305223" w:rsidP="005E483B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Основы организации научно-исследовательской работы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E82E96" w:rsidRDefault="009A5BAE" w:rsidP="005E483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532A00" w:rsidRDefault="00305223" w:rsidP="005E483B">
            <w:pPr>
              <w:rPr>
                <w:bCs/>
                <w:i/>
              </w:rPr>
            </w:pPr>
            <w:r w:rsidRPr="00846C8C">
              <w:rPr>
                <w:bCs/>
              </w:rPr>
              <w:t>Теоретические и экспериментальные исследования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Pr="00E82E96" w:rsidRDefault="009A5BAE" w:rsidP="005E483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Pr="00E82E96" w:rsidRDefault="00305223" w:rsidP="005E483B">
            <w:pPr>
              <w:rPr>
                <w:bCs/>
              </w:rPr>
            </w:pPr>
            <w:r w:rsidRPr="00846C8C">
              <w:t>Внедрение и эффективность научных исследований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Default="009A5BAE" w:rsidP="005E483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Default="00305223" w:rsidP="005E483B">
            <w:r w:rsidRPr="00846C8C">
              <w:rPr>
                <w:bCs/>
              </w:rPr>
              <w:t>Оформление результатов научной работы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Default="009A5BAE" w:rsidP="005E483B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Default="00305223" w:rsidP="005E483B">
            <w:r w:rsidRPr="00846C8C">
              <w:rPr>
                <w:bCs/>
              </w:rPr>
              <w:t>Организация научного коллектива. О</w:t>
            </w:r>
            <w:r>
              <w:rPr>
                <w:bCs/>
              </w:rPr>
              <w:t>собенности научной деятельности</w:t>
            </w:r>
          </w:p>
        </w:tc>
      </w:tr>
      <w:tr w:rsidR="009A5BAE" w:rsidRPr="008448CC" w:rsidTr="005E48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BAE" w:rsidRDefault="009A5BAE" w:rsidP="005E483B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5BAE" w:rsidRDefault="00305223" w:rsidP="005E483B">
            <w:r w:rsidRPr="009E5E27">
              <w:t>Роль науки в современном обществе</w:t>
            </w:r>
          </w:p>
        </w:tc>
      </w:tr>
    </w:tbl>
    <w:p w:rsidR="009A5BAE" w:rsidRDefault="009A5BAE" w:rsidP="009A5BAE">
      <w:pPr>
        <w:rPr>
          <w:b/>
        </w:rPr>
      </w:pPr>
    </w:p>
    <w:p w:rsidR="009A5BAE" w:rsidRPr="006853DB" w:rsidRDefault="00305223" w:rsidP="00305223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 xml:space="preserve">4. </w:t>
      </w:r>
      <w:r w:rsidR="009A5BAE"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="009A5BAE" w:rsidRPr="006853DB">
        <w:rPr>
          <w:szCs w:val="24"/>
        </w:rPr>
        <w:t>результатов текущего контроля и промежуточной аттестации.</w:t>
      </w:r>
    </w:p>
    <w:p w:rsidR="009A5BAE" w:rsidRPr="00B0418F" w:rsidRDefault="009A5BAE" w:rsidP="009A5BA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9A5BAE" w:rsidRPr="002A2399" w:rsidRDefault="009A5BAE" w:rsidP="009A5BA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A5BAE" w:rsidRPr="00D034E0" w:rsidTr="005E483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9A5BAE" w:rsidRPr="00D034E0" w:rsidRDefault="009A5BAE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5BAE" w:rsidRPr="00D034E0" w:rsidRDefault="009A5BAE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A5BAE" w:rsidRPr="00D034E0" w:rsidRDefault="009A5BAE" w:rsidP="005E483B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9A5BAE" w:rsidRPr="00D034E0" w:rsidTr="005E483B">
        <w:trPr>
          <w:trHeight w:val="286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rPr>
                <w:bCs/>
              </w:rPr>
            </w:pPr>
          </w:p>
        </w:tc>
      </w:tr>
      <w:tr w:rsidR="009A5BAE" w:rsidRPr="00D034E0" w:rsidTr="005E483B">
        <w:trPr>
          <w:trHeight w:val="286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>
              <w:rPr>
                <w:bCs/>
              </w:rPr>
              <w:lastRenderedPageBreak/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A5BAE" w:rsidRPr="00D034E0" w:rsidTr="005E483B">
        <w:trPr>
          <w:trHeight w:val="286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A5BAE" w:rsidRPr="00D034E0" w:rsidTr="005E483B">
        <w:trPr>
          <w:trHeight w:val="214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A5BAE" w:rsidRPr="00D034E0" w:rsidTr="005E483B">
        <w:trPr>
          <w:trHeight w:val="286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A5BAE" w:rsidRPr="00D034E0" w:rsidTr="005E483B">
        <w:trPr>
          <w:trHeight w:val="286"/>
        </w:trPr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A5BAE" w:rsidRPr="00D034E0" w:rsidTr="005E483B"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9A5BAE" w:rsidRPr="00D034E0" w:rsidRDefault="009A5BAE" w:rsidP="005E483B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9A5BAE" w:rsidRPr="00D034E0" w:rsidTr="005E483B"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9A5BAE" w:rsidRPr="00D034E0" w:rsidRDefault="009A5BAE" w:rsidP="005E483B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9A5BAE" w:rsidRPr="00D034E0" w:rsidTr="005E483B">
        <w:tc>
          <w:tcPr>
            <w:tcW w:w="3686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9A5BAE" w:rsidRPr="00D034E0" w:rsidRDefault="009A5BAE" w:rsidP="005E48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A5BAE" w:rsidRPr="00D034E0" w:rsidRDefault="009A5BAE" w:rsidP="005E483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9A5BAE" w:rsidRPr="00D034E0" w:rsidRDefault="009A5BAE" w:rsidP="005E483B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A5BAE" w:rsidRPr="000E023F" w:rsidRDefault="009A5BAE" w:rsidP="009A5BAE">
      <w:pPr>
        <w:pStyle w:val="aff5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A5BAE" w:rsidRPr="008448CC" w:rsidTr="005E483B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9A5BAE" w:rsidRPr="000E023F" w:rsidRDefault="009A5BAE" w:rsidP="005E483B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9A5BAE" w:rsidRPr="000E023F" w:rsidRDefault="009A5BAE" w:rsidP="005E483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A5BAE" w:rsidRPr="008448CC" w:rsidTr="005E483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9A5BAE" w:rsidRPr="000E023F" w:rsidRDefault="009A5BAE" w:rsidP="005E483B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9A5BAE" w:rsidRDefault="009A5BAE" w:rsidP="005E483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9A5BAE" w:rsidRDefault="009A5BAE" w:rsidP="005E483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A5BAE" w:rsidRPr="008448CC" w:rsidTr="005E483B">
        <w:trPr>
          <w:trHeight w:val="517"/>
        </w:trPr>
        <w:tc>
          <w:tcPr>
            <w:tcW w:w="1667" w:type="pct"/>
            <w:vAlign w:val="center"/>
          </w:tcPr>
          <w:p w:rsidR="009A5BAE" w:rsidRPr="001D45D6" w:rsidRDefault="009A5BAE" w:rsidP="005E483B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9A5BAE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A5BAE" w:rsidRPr="008448CC" w:rsidRDefault="009A5BAE" w:rsidP="005E483B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A5BAE" w:rsidRPr="008448CC" w:rsidRDefault="009A5BAE" w:rsidP="005E483B">
            <w:pPr>
              <w:rPr>
                <w:iCs/>
              </w:rPr>
            </w:pPr>
          </w:p>
          <w:p w:rsidR="009A5BAE" w:rsidRPr="008448CC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A5BAE" w:rsidRPr="008448CC" w:rsidRDefault="009A5BAE" w:rsidP="005E483B">
            <w:pPr>
              <w:rPr>
                <w:iCs/>
              </w:rPr>
            </w:pPr>
          </w:p>
        </w:tc>
      </w:tr>
      <w:tr w:rsidR="009A5BAE" w:rsidRPr="008448CC" w:rsidTr="005E483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A5BAE" w:rsidRPr="001D45D6" w:rsidRDefault="009A5BAE" w:rsidP="005E483B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A5BAE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A5BAE" w:rsidRPr="008448CC" w:rsidRDefault="009A5BAE" w:rsidP="005E483B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A5BAE" w:rsidRPr="008448CC" w:rsidRDefault="009A5BAE" w:rsidP="005E483B">
            <w:pPr>
              <w:rPr>
                <w:iCs/>
                <w:lang w:val="en-US"/>
              </w:rPr>
            </w:pPr>
          </w:p>
        </w:tc>
      </w:tr>
      <w:tr w:rsidR="009A5BAE" w:rsidRPr="008448CC" w:rsidTr="005E483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A5BAE" w:rsidRPr="001D45D6" w:rsidRDefault="009A5BAE" w:rsidP="005E483B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A5BAE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A5BAE" w:rsidRPr="008448CC" w:rsidRDefault="009A5BAE" w:rsidP="005E483B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A5BAE" w:rsidRPr="008448CC" w:rsidRDefault="009A5BAE" w:rsidP="005E483B">
            <w:pPr>
              <w:rPr>
                <w:iCs/>
                <w:lang w:val="en-US"/>
              </w:rPr>
            </w:pPr>
          </w:p>
        </w:tc>
      </w:tr>
      <w:tr w:rsidR="009A5BAE" w:rsidRPr="008448CC" w:rsidTr="005E483B">
        <w:trPr>
          <w:trHeight w:val="533"/>
        </w:trPr>
        <w:tc>
          <w:tcPr>
            <w:tcW w:w="1667" w:type="pct"/>
            <w:vAlign w:val="center"/>
          </w:tcPr>
          <w:p w:rsidR="009A5BAE" w:rsidRPr="001D45D6" w:rsidRDefault="009A5BAE" w:rsidP="005E483B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9A5BAE" w:rsidRPr="008448CC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A5BAE" w:rsidRPr="008448CC" w:rsidRDefault="009A5BAE" w:rsidP="005E483B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9A5BAE" w:rsidRDefault="009A5BAE" w:rsidP="009A5BAE">
      <w:pPr>
        <w:rPr>
          <w:b/>
        </w:rPr>
      </w:pPr>
    </w:p>
    <w:p w:rsidR="009A5BAE" w:rsidRPr="00EE7E9E" w:rsidRDefault="00305223" w:rsidP="009A5BAE">
      <w:pPr>
        <w:pStyle w:val="1"/>
        <w:numPr>
          <w:ilvl w:val="0"/>
          <w:numId w:val="0"/>
        </w:numPr>
        <w:ind w:left="710"/>
        <w:rPr>
          <w:i/>
        </w:rPr>
      </w:pPr>
      <w:r>
        <w:t>5</w:t>
      </w:r>
      <w:r w:rsidR="009A5BAE">
        <w:t xml:space="preserve">. </w:t>
      </w:r>
      <w:r w:rsidR="009A5BAE" w:rsidRPr="00111C6E">
        <w:t>О</w:t>
      </w:r>
      <w:r w:rsidR="009A5BAE">
        <w:t>бразовательные технологии</w:t>
      </w:r>
    </w:p>
    <w:p w:rsidR="009A5BAE" w:rsidRPr="00DE200A" w:rsidRDefault="009A5BAE" w:rsidP="009A5BAE">
      <w:pPr>
        <w:pStyle w:val="aff5"/>
        <w:numPr>
          <w:ilvl w:val="3"/>
          <w:numId w:val="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9A5BAE" w:rsidRPr="00D12C92" w:rsidRDefault="009A5BAE" w:rsidP="009A5BAE">
      <w:pPr>
        <w:pStyle w:val="aff5"/>
        <w:numPr>
          <w:ilvl w:val="2"/>
          <w:numId w:val="7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9A5BAE" w:rsidRDefault="009A5BAE" w:rsidP="009A5BAE">
      <w:pPr>
        <w:rPr>
          <w:b/>
        </w:rPr>
      </w:pPr>
    </w:p>
    <w:p w:rsidR="009A5BAE" w:rsidRPr="00E035C2" w:rsidRDefault="00305223" w:rsidP="009A5BAE">
      <w:pPr>
        <w:pStyle w:val="1"/>
        <w:numPr>
          <w:ilvl w:val="0"/>
          <w:numId w:val="0"/>
        </w:numPr>
        <w:ind w:left="709"/>
        <w:rPr>
          <w:i/>
        </w:rPr>
      </w:pPr>
      <w:r>
        <w:lastRenderedPageBreak/>
        <w:t>6</w:t>
      </w:r>
      <w:r w:rsidR="009A5BAE">
        <w:t>. П</w:t>
      </w:r>
      <w:r w:rsidR="009A5BAE" w:rsidRPr="00DE72E7">
        <w:t>рактическая подготовка</w:t>
      </w:r>
    </w:p>
    <w:p w:rsidR="009A5BAE" w:rsidRPr="008B3178" w:rsidRDefault="009A5BAE" w:rsidP="009A5BAE">
      <w:pPr>
        <w:pStyle w:val="aff5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9A5BAE" w:rsidRDefault="00305223" w:rsidP="009A5BAE">
      <w:pPr>
        <w:pStyle w:val="1"/>
        <w:numPr>
          <w:ilvl w:val="0"/>
          <w:numId w:val="0"/>
        </w:numPr>
        <w:ind w:left="709"/>
      </w:pPr>
      <w:r>
        <w:t>7</w:t>
      </w:r>
      <w:r w:rsidR="009A5BAE">
        <w:t>. Организация</w:t>
      </w:r>
      <w:r w:rsidR="009A5BAE" w:rsidRPr="00006674">
        <w:t xml:space="preserve"> образовательного процесса для лиц с ограниченными возможностями здоровья</w:t>
      </w:r>
    </w:p>
    <w:p w:rsidR="009A5BAE" w:rsidRPr="00513BCC" w:rsidRDefault="009A5BAE" w:rsidP="009A5BAE">
      <w:pPr>
        <w:pStyle w:val="aff5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A5BAE" w:rsidRPr="007B65C7" w:rsidRDefault="009A5BAE" w:rsidP="009A5BAE">
      <w:pPr>
        <w:rPr>
          <w:b/>
        </w:rPr>
      </w:pPr>
    </w:p>
    <w:p w:rsidR="009528CE" w:rsidRDefault="009528CE" w:rsidP="009528CE"/>
    <w:p w:rsidR="00467C12" w:rsidRDefault="00467C12">
      <w:pPr>
        <w:rPr>
          <w:b/>
        </w:rPr>
      </w:pPr>
    </w:p>
    <w:sectPr w:rsidR="00467C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81" w:rsidRDefault="00CD7181">
      <w:r>
        <w:separator/>
      </w:r>
    </w:p>
  </w:endnote>
  <w:endnote w:type="continuationSeparator" w:id="0">
    <w:p w:rsidR="00CD7181" w:rsidRDefault="00C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12" w:rsidRDefault="00D07D22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7C12" w:rsidRDefault="00467C12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12" w:rsidRDefault="00467C12">
    <w:pPr>
      <w:pStyle w:val="aff1"/>
      <w:jc w:val="right"/>
    </w:pPr>
  </w:p>
  <w:p w:rsidR="00467C12" w:rsidRDefault="00467C12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12" w:rsidRDefault="00467C12">
    <w:pPr>
      <w:pStyle w:val="aff1"/>
      <w:jc w:val="right"/>
    </w:pPr>
  </w:p>
  <w:p w:rsidR="00467C12" w:rsidRDefault="00467C12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81" w:rsidRDefault="00CD7181">
      <w:r>
        <w:separator/>
      </w:r>
    </w:p>
  </w:footnote>
  <w:footnote w:type="continuationSeparator" w:id="0">
    <w:p w:rsidR="00CD7181" w:rsidRDefault="00CD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467C12" w:rsidRDefault="00D07D2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07">
          <w:rPr>
            <w:noProof/>
          </w:rPr>
          <w:t>5</w:t>
        </w:r>
        <w:r>
          <w:fldChar w:fldCharType="end"/>
        </w:r>
      </w:p>
    </w:sdtContent>
  </w:sdt>
  <w:p w:rsidR="00467C12" w:rsidRDefault="00467C12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12" w:rsidRDefault="00467C12">
    <w:pPr>
      <w:pStyle w:val="afa"/>
      <w:jc w:val="center"/>
    </w:pPr>
  </w:p>
  <w:p w:rsidR="00467C12" w:rsidRDefault="00467C1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7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07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522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C12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BAE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181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D22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  <w:rsid w:val="414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387873-47B3-476D-81A1-6DAEC222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6F2-32D8-4A0E-AE42-CC0B805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3</Words>
  <Characters>7486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6</cp:revision>
  <cp:lastPrinted>2021-05-14T12:22:00Z</cp:lastPrinted>
  <dcterms:created xsi:type="dcterms:W3CDTF">2022-03-22T16:36:00Z</dcterms:created>
  <dcterms:modified xsi:type="dcterms:W3CDTF">2022-05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2AAA619FC9A44A5AF30C975E9781209</vt:lpwstr>
  </property>
</Properties>
</file>